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BD" w:rsidRPr="001007BF" w:rsidRDefault="004C25BD" w:rsidP="004C25BD">
      <w:pPr>
        <w:spacing w:after="0" w:line="240" w:lineRule="auto"/>
        <w:ind w:left="1260" w:right="1080"/>
        <w:jc w:val="center"/>
      </w:pPr>
    </w:p>
    <w:p w:rsidR="003040ED" w:rsidRPr="003040ED" w:rsidRDefault="003040ED" w:rsidP="0030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7CAA" w:rsidRPr="001007BF" w:rsidRDefault="009A21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09"/>
      <w:bookmarkStart w:id="1" w:name="Par411"/>
      <w:bookmarkStart w:id="2" w:name="Par448"/>
      <w:bookmarkStart w:id="3" w:name="Par472"/>
      <w:bookmarkEnd w:id="0"/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Раздел 3. Цель (цели) и ожидаемые результат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Целью реализации Программы является обеспечение условий комфортного проживания в городе Иванове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рограммы направлена на решение следующих задач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Поддержание в удовлетворительном состоянии улично-дорожной сети города, в условиях повышения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как к техническому состоянию, так и к пропускной способности городских дорог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Сокращение доли автомобильных дорог, не соответствующих нормативным требования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3. Обеспечение бесперебойной работы системы уличного освещения и повышение ее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4. Содержание и уборка территорий общего пользования, уход за расположенными на них зелеными насаждения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5. Содержание и уборка территорий общего пользования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6. Обустройство новых и увеличение площади существующих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7. </w:t>
      </w:r>
      <w:r w:rsidRPr="00E2303A">
        <w:rPr>
          <w:rFonts w:ascii="Times New Roman" w:hAnsi="Times New Roman" w:cs="Times New Roman"/>
          <w:sz w:val="24"/>
          <w:szCs w:val="24"/>
        </w:rPr>
        <w:t xml:space="preserve">Разработка проектно-сметной документации на строительство объектов уличного освещения протяженностью </w:t>
      </w:r>
      <w:r w:rsidR="00F079D9" w:rsidRPr="00E2303A">
        <w:rPr>
          <w:rFonts w:ascii="Times New Roman" w:hAnsi="Times New Roman" w:cs="Times New Roman"/>
          <w:sz w:val="24"/>
          <w:szCs w:val="24"/>
        </w:rPr>
        <w:t>7,</w:t>
      </w:r>
      <w:r w:rsidR="00E2303A" w:rsidRPr="00E2303A">
        <w:rPr>
          <w:rFonts w:ascii="Times New Roman" w:hAnsi="Times New Roman" w:cs="Times New Roman"/>
          <w:sz w:val="24"/>
          <w:szCs w:val="24"/>
        </w:rPr>
        <w:t>458</w:t>
      </w:r>
      <w:r w:rsidR="00273D86" w:rsidRPr="00E2303A">
        <w:rPr>
          <w:rFonts w:ascii="Times New Roman" w:hAnsi="Times New Roman" w:cs="Times New Roman"/>
          <w:sz w:val="24"/>
          <w:szCs w:val="24"/>
        </w:rPr>
        <w:t xml:space="preserve"> км</w:t>
      </w:r>
      <w:r w:rsidRPr="00E2303A">
        <w:rPr>
          <w:rFonts w:ascii="Times New Roman" w:hAnsi="Times New Roman" w:cs="Times New Roman"/>
          <w:sz w:val="24"/>
          <w:szCs w:val="24"/>
        </w:rPr>
        <w:t xml:space="preserve"> и выполнение строительства линии уличного освещения протяженностью </w:t>
      </w:r>
      <w:r w:rsidR="00E2303A" w:rsidRPr="00E2303A">
        <w:rPr>
          <w:rFonts w:ascii="Times New Roman" w:hAnsi="Times New Roman" w:cs="Times New Roman"/>
          <w:sz w:val="24"/>
          <w:szCs w:val="24"/>
        </w:rPr>
        <w:t>10,064</w:t>
      </w:r>
      <w:r w:rsidRPr="00E2303A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EE00ED" w:rsidRPr="001007BF" w:rsidRDefault="00EE0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492"/>
      <w:bookmarkEnd w:id="4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D2102">
        <w:rPr>
          <w:rFonts w:ascii="Times New Roman" w:hAnsi="Times New Roman" w:cs="Times New Roman"/>
          <w:sz w:val="24"/>
          <w:szCs w:val="24"/>
        </w:rPr>
        <w:t>Таблица 5.1. Сведения о целевых индикаторах (показателях) 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835"/>
        <w:gridCol w:w="680"/>
        <w:gridCol w:w="907"/>
        <w:gridCol w:w="1134"/>
        <w:gridCol w:w="907"/>
        <w:gridCol w:w="850"/>
        <w:gridCol w:w="859"/>
        <w:gridCol w:w="964"/>
      </w:tblGrid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67096B" w:rsidP="0046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67096B" w:rsidP="0046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Доля улиц, тротуаров и площадей, находящихся на круглогодичном содержании, в общей площад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337CAA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 w:rsidRPr="00FB5ACC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60618" w:rsidRPr="00FB5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0B62" w:rsidRPr="00FB5A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60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60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012" w:rsidRPr="00561699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 улично-дорожной сети, не соответствующего нормативным требова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 w:rsidP="008A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8A605B" w:rsidRPr="00561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FB5ACC" w:rsidRDefault="00B514C0" w:rsidP="0082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="008278FE" w:rsidRPr="00FB5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CC75CF" w:rsidRDefault="00F263CB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CF"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417F63" w:rsidRPr="00CC75C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CC75CF" w:rsidRDefault="00B22EBA" w:rsidP="00C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CF">
              <w:rPr>
                <w:rFonts w:ascii="Times New Roman" w:hAnsi="Times New Roman" w:cs="Times New Roman"/>
                <w:sz w:val="20"/>
                <w:szCs w:val="20"/>
              </w:rPr>
              <w:t>45,</w:t>
            </w:r>
            <w:r w:rsidR="00CC75CF" w:rsidRPr="00CC75C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CC75CF" w:rsidRDefault="00CC75CF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5CF">
              <w:rPr>
                <w:rFonts w:ascii="Times New Roman" w:hAnsi="Times New Roman" w:cs="Times New Roman"/>
                <w:sz w:val="20"/>
                <w:szCs w:val="20"/>
              </w:rPr>
              <w:t>43,49</w:t>
            </w:r>
          </w:p>
        </w:tc>
      </w:tr>
      <w:tr w:rsidR="00337CAA" w:rsidRPr="00561699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Доля освещенных частей улиц в общей протяженност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D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D91A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662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6620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842F17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842F17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8C6C07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8C6C07" w:rsidP="0084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842F17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A604A4" w:rsidRPr="00561699" w:rsidTr="00027519">
        <w:trPr>
          <w:trHeight w:val="13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Доля территорий общего пользования, находящихся на круглогодичном содержании, в общей площади таких территор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FB5ACC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</w:tr>
      <w:tr w:rsidR="00A604A4" w:rsidRPr="00561699" w:rsidTr="00312D4F">
        <w:trPr>
          <w:trHeight w:val="13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Доля обслуживаемых зеленых насаждений в общей площади зеленых насаждений на территориях общего поль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FB5ACC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337CAA" w:rsidRPr="00561699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0B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Ввод дополнительных площадей городских кладби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1737" w:rsidRPr="00FB5AC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F263CB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561699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0B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,0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337CAA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74816" w:rsidRPr="00FB5A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D07E67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7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414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561699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7CAA" w:rsidRPr="00561699" w:rsidSect="00337CAA">
          <w:headerReference w:type="default" r:id="rId9"/>
          <w:type w:val="continuous"/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337CAA" w:rsidRPr="00561699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561699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699">
        <w:rPr>
          <w:rFonts w:ascii="Times New Roman" w:hAnsi="Times New Roman" w:cs="Times New Roman"/>
          <w:sz w:val="24"/>
          <w:szCs w:val="24"/>
        </w:rPr>
        <w:t>Реализация Программы предполагает получение следующих результатов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699">
        <w:rPr>
          <w:rFonts w:ascii="Times New Roman" w:hAnsi="Times New Roman" w:cs="Times New Roman"/>
          <w:sz w:val="24"/>
          <w:szCs w:val="24"/>
        </w:rPr>
        <w:t xml:space="preserve">- снижение </w:t>
      </w:r>
      <w:r w:rsidRPr="00803EE3">
        <w:rPr>
          <w:rFonts w:ascii="Times New Roman" w:hAnsi="Times New Roman" w:cs="Times New Roman"/>
          <w:sz w:val="24"/>
          <w:szCs w:val="24"/>
        </w:rPr>
        <w:t xml:space="preserve">доли дорожного покрытия улично-дорожной сети, не соответствующего нормативным </w:t>
      </w:r>
      <w:r w:rsidRPr="00CC75CF">
        <w:rPr>
          <w:rFonts w:ascii="Times New Roman" w:hAnsi="Times New Roman" w:cs="Times New Roman"/>
          <w:sz w:val="24"/>
          <w:szCs w:val="24"/>
        </w:rPr>
        <w:t xml:space="preserve">требованиям, до </w:t>
      </w:r>
      <w:r w:rsidR="00CC75CF" w:rsidRPr="00CC75CF">
        <w:rPr>
          <w:rFonts w:ascii="Times New Roman" w:hAnsi="Times New Roman" w:cs="Times New Roman"/>
          <w:sz w:val="24"/>
          <w:szCs w:val="24"/>
        </w:rPr>
        <w:t>43,49</w:t>
      </w:r>
      <w:r w:rsidR="007D5E07" w:rsidRPr="00763486">
        <w:rPr>
          <w:rFonts w:ascii="Times New Roman" w:hAnsi="Times New Roman" w:cs="Times New Roman"/>
          <w:sz w:val="24"/>
          <w:szCs w:val="24"/>
        </w:rPr>
        <w:t xml:space="preserve"> </w:t>
      </w:r>
      <w:r w:rsidRPr="00763486">
        <w:rPr>
          <w:rFonts w:ascii="Times New Roman" w:hAnsi="Times New Roman" w:cs="Times New Roman"/>
          <w:sz w:val="24"/>
          <w:szCs w:val="24"/>
        </w:rPr>
        <w:t>%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обеспечение качества работы уличного освещения на текущих уровнях </w:t>
      </w:r>
      <w:r w:rsidR="004A6934">
        <w:rPr>
          <w:rFonts w:ascii="Times New Roman" w:hAnsi="Times New Roman" w:cs="Times New Roman"/>
          <w:sz w:val="24"/>
          <w:szCs w:val="24"/>
        </w:rPr>
        <w:t>–</w:t>
      </w:r>
      <w:r w:rsidRPr="001007BF">
        <w:rPr>
          <w:rFonts w:ascii="Times New Roman" w:hAnsi="Times New Roman" w:cs="Times New Roman"/>
          <w:sz w:val="24"/>
          <w:szCs w:val="24"/>
        </w:rPr>
        <w:t xml:space="preserve"> доля освещенных частей улиц в общей протяженности улично-дорожной сети составит не менее </w:t>
      </w:r>
      <w:r w:rsidR="009F3988">
        <w:rPr>
          <w:rFonts w:ascii="Times New Roman" w:hAnsi="Times New Roman" w:cs="Times New Roman"/>
          <w:sz w:val="24"/>
          <w:szCs w:val="24"/>
        </w:rPr>
        <w:t>82,</w:t>
      </w:r>
      <w:r w:rsidR="00D619D1">
        <w:rPr>
          <w:rFonts w:ascii="Times New Roman" w:hAnsi="Times New Roman" w:cs="Times New Roman"/>
          <w:sz w:val="24"/>
          <w:szCs w:val="24"/>
        </w:rPr>
        <w:t>4</w:t>
      </w:r>
      <w:r w:rsidRPr="001007BF">
        <w:rPr>
          <w:rFonts w:ascii="Times New Roman" w:hAnsi="Times New Roman" w:cs="Times New Roman"/>
          <w:sz w:val="24"/>
          <w:szCs w:val="24"/>
        </w:rPr>
        <w:t>% (</w:t>
      </w:r>
      <w:r w:rsidR="0038346B">
        <w:rPr>
          <w:rFonts w:ascii="Times New Roman" w:hAnsi="Times New Roman" w:cs="Times New Roman"/>
          <w:sz w:val="24"/>
          <w:szCs w:val="24"/>
        </w:rPr>
        <w:t>582,33</w:t>
      </w:r>
      <w:r w:rsidR="009F3988">
        <w:rPr>
          <w:rFonts w:ascii="Times New Roman" w:hAnsi="Times New Roman" w:cs="Times New Roman"/>
          <w:sz w:val="24"/>
          <w:szCs w:val="24"/>
        </w:rPr>
        <w:t xml:space="preserve"> </w:t>
      </w:r>
      <w:r w:rsidRPr="001007BF">
        <w:rPr>
          <w:rFonts w:ascii="Times New Roman" w:hAnsi="Times New Roman" w:cs="Times New Roman"/>
          <w:sz w:val="24"/>
          <w:szCs w:val="24"/>
        </w:rPr>
        <w:t>километра);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сохранение текущего уровня качества и объемов содержания улиц, тротуаров и площадей, территорий общего пользования;</w:t>
      </w:r>
    </w:p>
    <w:p w:rsidR="002E06D6" w:rsidRPr="001007BF" w:rsidRDefault="002E0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годное содержание, уход за зелеными насаждениями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увеличение к 2017 году площади обустроенных городских </w:t>
      </w:r>
      <w:r w:rsidRPr="00803EE3">
        <w:rPr>
          <w:rFonts w:ascii="Times New Roman" w:hAnsi="Times New Roman" w:cs="Times New Roman"/>
          <w:sz w:val="24"/>
          <w:szCs w:val="24"/>
        </w:rPr>
        <w:t xml:space="preserve">кладбищ на </w:t>
      </w:r>
      <w:r w:rsidR="003C6C87" w:rsidRPr="00803EE3">
        <w:rPr>
          <w:rFonts w:ascii="Times New Roman" w:hAnsi="Times New Roman" w:cs="Times New Roman"/>
          <w:sz w:val="24"/>
          <w:szCs w:val="24"/>
        </w:rPr>
        <w:t>11</w:t>
      </w:r>
      <w:r w:rsidR="00E21573" w:rsidRPr="00803EE3">
        <w:rPr>
          <w:rFonts w:ascii="Times New Roman" w:hAnsi="Times New Roman" w:cs="Times New Roman"/>
          <w:sz w:val="24"/>
          <w:szCs w:val="24"/>
        </w:rPr>
        <w:t>,</w:t>
      </w:r>
      <w:r w:rsidR="003D3F6E">
        <w:rPr>
          <w:rFonts w:ascii="Times New Roman" w:hAnsi="Times New Roman" w:cs="Times New Roman"/>
          <w:sz w:val="24"/>
          <w:szCs w:val="24"/>
        </w:rPr>
        <w:t>19</w:t>
      </w:r>
      <w:r w:rsidRPr="00803EE3">
        <w:rPr>
          <w:rFonts w:ascii="Times New Roman" w:hAnsi="Times New Roman" w:cs="Times New Roman"/>
          <w:sz w:val="24"/>
          <w:szCs w:val="24"/>
        </w:rPr>
        <w:t xml:space="preserve"> гектара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</w:t>
      </w:r>
      <w:r w:rsidRPr="00EB53AA">
        <w:rPr>
          <w:rFonts w:ascii="Times New Roman" w:hAnsi="Times New Roman" w:cs="Times New Roman"/>
          <w:sz w:val="24"/>
          <w:szCs w:val="24"/>
        </w:rPr>
        <w:t xml:space="preserve">увеличение протяженности линии уличного освещения города на </w:t>
      </w:r>
      <w:r w:rsidR="00EB53AA" w:rsidRPr="00EB53AA">
        <w:rPr>
          <w:rFonts w:ascii="Times New Roman" w:hAnsi="Times New Roman" w:cs="Times New Roman"/>
          <w:sz w:val="24"/>
          <w:szCs w:val="24"/>
        </w:rPr>
        <w:t>10,064</w:t>
      </w:r>
      <w:r w:rsidRPr="00EB53AA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рограмма реализуется посредством 5 аналитических и 5 специальных подпрограмм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Иванова, в том числе:</w:t>
      </w:r>
    </w:p>
    <w:p w:rsidR="001B0B73" w:rsidRPr="001007BF" w:rsidRDefault="001B0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Аналитическая </w:t>
      </w:r>
      <w:hyperlink w:anchor="Par88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32ED1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рганизация функционирования автомобильных дорог общего пользования</w:t>
      </w:r>
      <w:r w:rsidR="00032ED1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 направлена на решение задачи поддержания в удовлетворительном состоянии улично-дорожной сети город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2. Аналитическая </w:t>
      </w:r>
      <w:hyperlink w:anchor="Par1130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32ED1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Наружное освещение</w:t>
      </w:r>
      <w:r w:rsidR="00032ED1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1130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редполагает решение задачи обеспечения бесперебойной работы наружного освеще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3. Аналитическая </w:t>
      </w:r>
      <w:hyperlink w:anchor="Par1282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32ED1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="00032ED1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 направлена на сохранение текущего уровня качества и объемов содержания улиц, тротуаров и площадей, территорий общего пользования. 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4. Аналитическая </w:t>
      </w:r>
      <w:hyperlink w:anchor="Par1475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32ED1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Содержание территорий общего пользования городских кладбищ</w:t>
      </w:r>
      <w:r w:rsidR="00032ED1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1475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направлена на решение задачи содержания и уборки территорий общего пользования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5. Аналитическая </w:t>
      </w:r>
      <w:hyperlink w:anchor="Par161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32ED1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тлов и содержание безнадзорных животных</w:t>
      </w:r>
      <w:r w:rsidR="00032ED1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 обеспечивает выполнение обязательств города Иванова по делегированным полномочиям Ивановской области. Финансирование </w:t>
      </w:r>
      <w:hyperlink w:anchor="Par161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существляется за счет субвенций, предоставляемых из областного бюджета Ивановской области</w:t>
      </w:r>
      <w:r w:rsidR="00D54CDC">
        <w:rPr>
          <w:rFonts w:ascii="Times New Roman" w:hAnsi="Times New Roman" w:cs="Times New Roman"/>
          <w:sz w:val="24"/>
          <w:szCs w:val="24"/>
        </w:rPr>
        <w:t>, а также за счет средств городского бюджет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пециальные подпрограммы включают в себя проведение единовременных мероприятий, направленных на изменение сложившихся тенденций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6. Специальная </w:t>
      </w:r>
      <w:hyperlink w:anchor="Par173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32ED1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Капитальный ремонт и ремонт улично-дорожной сети городского округа Иваново</w:t>
      </w:r>
      <w:r w:rsidR="00032ED1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 направлена на решение задачи поддержания в удовлетворительном состоянии улично-дорожной сети города и снижение доли дорожного покрытия улично-дорожной сети, не соответствующего нормативным требования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7. Специальная </w:t>
      </w:r>
      <w:hyperlink w:anchor="Par18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32ED1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зеленение территорий общего пользования города Иванова</w:t>
      </w:r>
      <w:r w:rsidR="00032ED1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. В рамках </w:t>
      </w:r>
      <w:hyperlink w:anchor="Par18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беспечивается уход за объектами озеленения, проводится цветочное оформление городских территорий общего пользова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8. Специальная </w:t>
      </w:r>
      <w:hyperlink w:anchor="Par19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32ED1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 xml:space="preserve">Капитальный ремонт и ремонт объектов уличного </w:t>
      </w:r>
      <w:r w:rsidRPr="001007BF">
        <w:rPr>
          <w:rFonts w:ascii="Times New Roman" w:hAnsi="Times New Roman" w:cs="Times New Roman"/>
          <w:sz w:val="24"/>
          <w:szCs w:val="24"/>
        </w:rPr>
        <w:lastRenderedPageBreak/>
        <w:t>освещения в городе Иванове</w:t>
      </w:r>
      <w:r w:rsidR="00032ED1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 направлена на обеспечение бесперебойной работы уличного освещения. В рамках </w:t>
      </w:r>
      <w:hyperlink w:anchor="Par19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роводятся мероприятия по ремонту и установке объектов уличного освещения, линий электроснабже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9. Специальная </w:t>
      </w:r>
      <w:hyperlink w:anchor="Par2093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32ED1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бустройство городских кладбищ</w:t>
      </w:r>
      <w:r w:rsidR="00032ED1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093" w:history="1">
        <w:r w:rsidRPr="00803EE3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803EE3">
        <w:rPr>
          <w:rFonts w:ascii="Times New Roman" w:hAnsi="Times New Roman" w:cs="Times New Roman"/>
          <w:sz w:val="24"/>
          <w:szCs w:val="24"/>
        </w:rPr>
        <w:t xml:space="preserve"> планируется решить задачу увеличения площади обустроенных городских кладбищ на </w:t>
      </w:r>
      <w:r w:rsidR="0013086F" w:rsidRPr="00803EE3">
        <w:rPr>
          <w:rFonts w:ascii="Times New Roman" w:hAnsi="Times New Roman" w:cs="Times New Roman"/>
          <w:sz w:val="24"/>
          <w:szCs w:val="24"/>
        </w:rPr>
        <w:t>11,</w:t>
      </w:r>
      <w:r w:rsidR="003D3F6E">
        <w:rPr>
          <w:rFonts w:ascii="Times New Roman" w:hAnsi="Times New Roman" w:cs="Times New Roman"/>
          <w:sz w:val="24"/>
          <w:szCs w:val="24"/>
        </w:rPr>
        <w:t>19</w:t>
      </w:r>
      <w:r w:rsidRPr="00803EE3">
        <w:rPr>
          <w:rFonts w:ascii="Times New Roman" w:hAnsi="Times New Roman" w:cs="Times New Roman"/>
          <w:sz w:val="24"/>
          <w:szCs w:val="24"/>
        </w:rPr>
        <w:t xml:space="preserve"> гектара, за</w:t>
      </w:r>
      <w:r w:rsidRPr="001007BF">
        <w:rPr>
          <w:rFonts w:ascii="Times New Roman" w:hAnsi="Times New Roman" w:cs="Times New Roman"/>
          <w:sz w:val="24"/>
          <w:szCs w:val="24"/>
        </w:rPr>
        <w:t xml:space="preserve"> счет расширения городского муниципального кладбища в районе с. Богородское Ивановского района и обустройства кладбища в районе </w:t>
      </w:r>
      <w:r w:rsidR="001B0B7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007BF">
        <w:rPr>
          <w:rFonts w:ascii="Times New Roman" w:hAnsi="Times New Roman" w:cs="Times New Roman"/>
          <w:sz w:val="24"/>
          <w:szCs w:val="24"/>
        </w:rPr>
        <w:t>с. Ново-Талицы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B3F">
        <w:rPr>
          <w:rFonts w:ascii="Times New Roman" w:hAnsi="Times New Roman" w:cs="Times New Roman"/>
          <w:sz w:val="24"/>
          <w:szCs w:val="24"/>
        </w:rPr>
        <w:t xml:space="preserve">10. Специальная </w:t>
      </w:r>
      <w:hyperlink w:anchor="Par2221" w:history="1">
        <w:r w:rsidRPr="00911B3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911B3F">
        <w:rPr>
          <w:rFonts w:ascii="Times New Roman" w:hAnsi="Times New Roman" w:cs="Times New Roman"/>
          <w:sz w:val="24"/>
          <w:szCs w:val="24"/>
        </w:rPr>
        <w:t xml:space="preserve"> </w:t>
      </w:r>
      <w:r w:rsidR="00032ED1" w:rsidRPr="00911B3F">
        <w:rPr>
          <w:rFonts w:ascii="Times New Roman" w:hAnsi="Times New Roman" w:cs="Times New Roman"/>
          <w:sz w:val="24"/>
          <w:szCs w:val="24"/>
        </w:rPr>
        <w:t>«</w:t>
      </w:r>
      <w:r w:rsidRPr="00911B3F">
        <w:rPr>
          <w:rFonts w:ascii="Times New Roman" w:hAnsi="Times New Roman" w:cs="Times New Roman"/>
          <w:sz w:val="24"/>
          <w:szCs w:val="24"/>
        </w:rPr>
        <w:t>Строительство объектов уличного освещения</w:t>
      </w:r>
      <w:r w:rsidR="00032ED1" w:rsidRPr="00911B3F">
        <w:rPr>
          <w:rFonts w:ascii="Times New Roman" w:hAnsi="Times New Roman" w:cs="Times New Roman"/>
          <w:sz w:val="24"/>
          <w:szCs w:val="24"/>
        </w:rPr>
        <w:t>»</w:t>
      </w:r>
      <w:r w:rsidRPr="00911B3F">
        <w:rPr>
          <w:rFonts w:ascii="Times New Roman" w:hAnsi="Times New Roman" w:cs="Times New Roman"/>
          <w:sz w:val="24"/>
          <w:szCs w:val="24"/>
        </w:rPr>
        <w:t xml:space="preserve">. </w:t>
      </w:r>
      <w:r w:rsidR="001B0B7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11B3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11B3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911B3F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221" w:history="1">
        <w:r w:rsidRPr="00911B3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911B3F">
        <w:rPr>
          <w:rFonts w:ascii="Times New Roman" w:hAnsi="Times New Roman" w:cs="Times New Roman"/>
          <w:sz w:val="24"/>
          <w:szCs w:val="24"/>
        </w:rPr>
        <w:t xml:space="preserve"> планируется разработать проектно-сметную документацию на строительство объектов уличного освещения протяженностью </w:t>
      </w:r>
      <w:r w:rsidR="003D3F6E" w:rsidRPr="00911B3F">
        <w:rPr>
          <w:rFonts w:ascii="Times New Roman" w:hAnsi="Times New Roman" w:cs="Times New Roman"/>
          <w:sz w:val="24"/>
          <w:szCs w:val="24"/>
        </w:rPr>
        <w:t>7,</w:t>
      </w:r>
      <w:r w:rsidR="00911B3F" w:rsidRPr="00911B3F">
        <w:rPr>
          <w:rFonts w:ascii="Times New Roman" w:hAnsi="Times New Roman" w:cs="Times New Roman"/>
          <w:sz w:val="24"/>
          <w:szCs w:val="24"/>
        </w:rPr>
        <w:t>458</w:t>
      </w:r>
      <w:r w:rsidRPr="00911B3F">
        <w:rPr>
          <w:rFonts w:ascii="Times New Roman" w:hAnsi="Times New Roman" w:cs="Times New Roman"/>
          <w:sz w:val="24"/>
          <w:szCs w:val="24"/>
        </w:rPr>
        <w:t xml:space="preserve"> км и выполнить строительство линии уличного освещения протяженностью </w:t>
      </w:r>
      <w:r w:rsidR="00911B3F" w:rsidRPr="00911B3F">
        <w:rPr>
          <w:rFonts w:ascii="Times New Roman" w:hAnsi="Times New Roman" w:cs="Times New Roman"/>
          <w:sz w:val="24"/>
          <w:szCs w:val="24"/>
        </w:rPr>
        <w:t>10,064</w:t>
      </w:r>
      <w:r w:rsidRPr="00911B3F">
        <w:rPr>
          <w:rFonts w:ascii="Times New Roman" w:hAnsi="Times New Roman" w:cs="Times New Roman"/>
          <w:sz w:val="24"/>
          <w:szCs w:val="24"/>
        </w:rPr>
        <w:t xml:space="preserve"> км.</w:t>
      </w:r>
      <w:r w:rsidR="009A2155" w:rsidRPr="00911B3F">
        <w:rPr>
          <w:rFonts w:ascii="Times New Roman" w:hAnsi="Times New Roman" w:cs="Times New Roman"/>
          <w:sz w:val="24"/>
          <w:szCs w:val="24"/>
        </w:rPr>
        <w:t>»</w:t>
      </w:r>
      <w:r w:rsidR="003867E0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A04" w:rsidRDefault="0055684E" w:rsidP="00845C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5" w:name="Par595"/>
      <w:bookmarkEnd w:id="5"/>
      <w:r>
        <w:rPr>
          <w:rFonts w:ascii="Times New Roman" w:hAnsi="Times New Roman" w:cs="Times New Roman"/>
          <w:sz w:val="24"/>
          <w:szCs w:val="24"/>
        </w:rPr>
        <w:tab/>
      </w:r>
      <w:bookmarkStart w:id="6" w:name="_GoBack"/>
      <w:bookmarkEnd w:id="6"/>
    </w:p>
    <w:p w:rsidR="00742E4C" w:rsidRDefault="00742E4C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742E4C" w:rsidSect="00D26704">
      <w:type w:val="continuous"/>
      <w:pgSz w:w="11905" w:h="16838"/>
      <w:pgMar w:top="567" w:right="850" w:bottom="42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C3" w:rsidRDefault="006352C3" w:rsidP="001B0B73">
      <w:pPr>
        <w:spacing w:after="0" w:line="240" w:lineRule="auto"/>
      </w:pPr>
      <w:r>
        <w:separator/>
      </w:r>
    </w:p>
  </w:endnote>
  <w:endnote w:type="continuationSeparator" w:id="0">
    <w:p w:rsidR="006352C3" w:rsidRDefault="006352C3" w:rsidP="001B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C3" w:rsidRDefault="006352C3" w:rsidP="001B0B73">
      <w:pPr>
        <w:spacing w:after="0" w:line="240" w:lineRule="auto"/>
      </w:pPr>
      <w:r>
        <w:separator/>
      </w:r>
    </w:p>
  </w:footnote>
  <w:footnote w:type="continuationSeparator" w:id="0">
    <w:p w:rsidR="006352C3" w:rsidRDefault="006352C3" w:rsidP="001B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213619"/>
      <w:docPartObj>
        <w:docPartGallery w:val="Page Numbers (Top of Page)"/>
        <w:docPartUnique/>
      </w:docPartObj>
    </w:sdtPr>
    <w:sdtEndPr/>
    <w:sdtContent>
      <w:p w:rsidR="001B0B73" w:rsidRDefault="001B0B7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C37">
          <w:rPr>
            <w:noProof/>
          </w:rPr>
          <w:t>3</w:t>
        </w:r>
        <w:r>
          <w:fldChar w:fldCharType="end"/>
        </w:r>
      </w:p>
    </w:sdtContent>
  </w:sdt>
  <w:p w:rsidR="001B0B73" w:rsidRDefault="001B0B7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1E78"/>
    <w:rsid w:val="000233E6"/>
    <w:rsid w:val="0002349A"/>
    <w:rsid w:val="00024585"/>
    <w:rsid w:val="00025C01"/>
    <w:rsid w:val="00026D0C"/>
    <w:rsid w:val="00027519"/>
    <w:rsid w:val="00027C00"/>
    <w:rsid w:val="00032ED1"/>
    <w:rsid w:val="00042D16"/>
    <w:rsid w:val="000432DE"/>
    <w:rsid w:val="00044BC2"/>
    <w:rsid w:val="00044E3D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2771"/>
    <w:rsid w:val="000776D1"/>
    <w:rsid w:val="00077EA5"/>
    <w:rsid w:val="00081C5A"/>
    <w:rsid w:val="000833D4"/>
    <w:rsid w:val="00083A36"/>
    <w:rsid w:val="00083D5F"/>
    <w:rsid w:val="000854A9"/>
    <w:rsid w:val="00087935"/>
    <w:rsid w:val="00091BBE"/>
    <w:rsid w:val="000921C6"/>
    <w:rsid w:val="000927B5"/>
    <w:rsid w:val="00094785"/>
    <w:rsid w:val="00094ED0"/>
    <w:rsid w:val="00095248"/>
    <w:rsid w:val="000A1212"/>
    <w:rsid w:val="000A1A02"/>
    <w:rsid w:val="000A6727"/>
    <w:rsid w:val="000A7007"/>
    <w:rsid w:val="000A7464"/>
    <w:rsid w:val="000A7FB9"/>
    <w:rsid w:val="000B0840"/>
    <w:rsid w:val="000B2044"/>
    <w:rsid w:val="000B2D1F"/>
    <w:rsid w:val="000B2F08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34E"/>
    <w:rsid w:val="0010589B"/>
    <w:rsid w:val="00106071"/>
    <w:rsid w:val="001068B4"/>
    <w:rsid w:val="001109D6"/>
    <w:rsid w:val="001148A8"/>
    <w:rsid w:val="00115DC5"/>
    <w:rsid w:val="00116F13"/>
    <w:rsid w:val="001212C9"/>
    <w:rsid w:val="001275CB"/>
    <w:rsid w:val="0013086F"/>
    <w:rsid w:val="00133203"/>
    <w:rsid w:val="00134174"/>
    <w:rsid w:val="00134486"/>
    <w:rsid w:val="00137EED"/>
    <w:rsid w:val="0014009B"/>
    <w:rsid w:val="00140390"/>
    <w:rsid w:val="00140515"/>
    <w:rsid w:val="00140519"/>
    <w:rsid w:val="00141C99"/>
    <w:rsid w:val="00144587"/>
    <w:rsid w:val="00145033"/>
    <w:rsid w:val="00150E85"/>
    <w:rsid w:val="001527B7"/>
    <w:rsid w:val="00153814"/>
    <w:rsid w:val="001563AF"/>
    <w:rsid w:val="00156486"/>
    <w:rsid w:val="0016282D"/>
    <w:rsid w:val="00162E86"/>
    <w:rsid w:val="00163012"/>
    <w:rsid w:val="0016599A"/>
    <w:rsid w:val="0017035A"/>
    <w:rsid w:val="0017628F"/>
    <w:rsid w:val="00177DF9"/>
    <w:rsid w:val="001812C9"/>
    <w:rsid w:val="00181365"/>
    <w:rsid w:val="00183AF6"/>
    <w:rsid w:val="00185578"/>
    <w:rsid w:val="00186CD5"/>
    <w:rsid w:val="00192C86"/>
    <w:rsid w:val="0019522B"/>
    <w:rsid w:val="00195F86"/>
    <w:rsid w:val="001A166B"/>
    <w:rsid w:val="001A2913"/>
    <w:rsid w:val="001A657A"/>
    <w:rsid w:val="001A7F22"/>
    <w:rsid w:val="001B0B73"/>
    <w:rsid w:val="001B1ACD"/>
    <w:rsid w:val="001B2098"/>
    <w:rsid w:val="001B3BB7"/>
    <w:rsid w:val="001B4AC6"/>
    <w:rsid w:val="001B7521"/>
    <w:rsid w:val="001C2D62"/>
    <w:rsid w:val="001C4DE4"/>
    <w:rsid w:val="001D0718"/>
    <w:rsid w:val="001D1261"/>
    <w:rsid w:val="001D1536"/>
    <w:rsid w:val="001D1D66"/>
    <w:rsid w:val="001D2640"/>
    <w:rsid w:val="001D40FD"/>
    <w:rsid w:val="001D4FDB"/>
    <w:rsid w:val="001D5439"/>
    <w:rsid w:val="001E0BDE"/>
    <w:rsid w:val="001E5701"/>
    <w:rsid w:val="001E6DB7"/>
    <w:rsid w:val="001F0698"/>
    <w:rsid w:val="001F1235"/>
    <w:rsid w:val="001F5F86"/>
    <w:rsid w:val="001F778F"/>
    <w:rsid w:val="00200537"/>
    <w:rsid w:val="00200B7D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3104"/>
    <w:rsid w:val="00283184"/>
    <w:rsid w:val="002847D1"/>
    <w:rsid w:val="00291737"/>
    <w:rsid w:val="002934B7"/>
    <w:rsid w:val="0029355A"/>
    <w:rsid w:val="002954D5"/>
    <w:rsid w:val="002A0701"/>
    <w:rsid w:val="002A08C8"/>
    <w:rsid w:val="002A1590"/>
    <w:rsid w:val="002A4FF0"/>
    <w:rsid w:val="002A5E74"/>
    <w:rsid w:val="002B0DA8"/>
    <w:rsid w:val="002B126D"/>
    <w:rsid w:val="002B2BB5"/>
    <w:rsid w:val="002B307A"/>
    <w:rsid w:val="002B3095"/>
    <w:rsid w:val="002B772A"/>
    <w:rsid w:val="002C1631"/>
    <w:rsid w:val="002C1C9A"/>
    <w:rsid w:val="002C374B"/>
    <w:rsid w:val="002C3D8A"/>
    <w:rsid w:val="002C3F76"/>
    <w:rsid w:val="002C55E0"/>
    <w:rsid w:val="002D223E"/>
    <w:rsid w:val="002D4478"/>
    <w:rsid w:val="002D4980"/>
    <w:rsid w:val="002D4A6F"/>
    <w:rsid w:val="002D6E23"/>
    <w:rsid w:val="002D7F60"/>
    <w:rsid w:val="002E06D6"/>
    <w:rsid w:val="002E190D"/>
    <w:rsid w:val="002E25F2"/>
    <w:rsid w:val="002E2D3F"/>
    <w:rsid w:val="002F0A56"/>
    <w:rsid w:val="002F1081"/>
    <w:rsid w:val="002F141A"/>
    <w:rsid w:val="002F2754"/>
    <w:rsid w:val="002F2D24"/>
    <w:rsid w:val="002F3DD4"/>
    <w:rsid w:val="002F4E65"/>
    <w:rsid w:val="002F674B"/>
    <w:rsid w:val="002F706F"/>
    <w:rsid w:val="002F7660"/>
    <w:rsid w:val="003000F9"/>
    <w:rsid w:val="0030301E"/>
    <w:rsid w:val="003031B0"/>
    <w:rsid w:val="003040ED"/>
    <w:rsid w:val="0030536B"/>
    <w:rsid w:val="0030789D"/>
    <w:rsid w:val="00312D4F"/>
    <w:rsid w:val="00316B12"/>
    <w:rsid w:val="00317156"/>
    <w:rsid w:val="00322C97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02A"/>
    <w:rsid w:val="0035063C"/>
    <w:rsid w:val="00352118"/>
    <w:rsid w:val="003571BB"/>
    <w:rsid w:val="00360FCC"/>
    <w:rsid w:val="00365139"/>
    <w:rsid w:val="00366D9E"/>
    <w:rsid w:val="00370DA8"/>
    <w:rsid w:val="00373848"/>
    <w:rsid w:val="003758CB"/>
    <w:rsid w:val="00380118"/>
    <w:rsid w:val="00381677"/>
    <w:rsid w:val="0038346B"/>
    <w:rsid w:val="00384815"/>
    <w:rsid w:val="003867E0"/>
    <w:rsid w:val="00387720"/>
    <w:rsid w:val="00390564"/>
    <w:rsid w:val="00396151"/>
    <w:rsid w:val="00396353"/>
    <w:rsid w:val="00396963"/>
    <w:rsid w:val="003A2922"/>
    <w:rsid w:val="003A6A6D"/>
    <w:rsid w:val="003A7093"/>
    <w:rsid w:val="003B330F"/>
    <w:rsid w:val="003B3AB6"/>
    <w:rsid w:val="003B40C2"/>
    <w:rsid w:val="003B579B"/>
    <w:rsid w:val="003B6BB0"/>
    <w:rsid w:val="003B6C8C"/>
    <w:rsid w:val="003B7E2F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3A24"/>
    <w:rsid w:val="004049BC"/>
    <w:rsid w:val="004065FF"/>
    <w:rsid w:val="00406D6D"/>
    <w:rsid w:val="00410BEF"/>
    <w:rsid w:val="00411944"/>
    <w:rsid w:val="00413F78"/>
    <w:rsid w:val="00414953"/>
    <w:rsid w:val="00415B7B"/>
    <w:rsid w:val="00417F63"/>
    <w:rsid w:val="0042359E"/>
    <w:rsid w:val="00427BAE"/>
    <w:rsid w:val="00436D48"/>
    <w:rsid w:val="0044140A"/>
    <w:rsid w:val="00442891"/>
    <w:rsid w:val="004430B6"/>
    <w:rsid w:val="00445D16"/>
    <w:rsid w:val="004463CF"/>
    <w:rsid w:val="0044673C"/>
    <w:rsid w:val="00447745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7B5F"/>
    <w:rsid w:val="00471854"/>
    <w:rsid w:val="004768DE"/>
    <w:rsid w:val="00476A0C"/>
    <w:rsid w:val="004822D1"/>
    <w:rsid w:val="00483033"/>
    <w:rsid w:val="00486334"/>
    <w:rsid w:val="00486976"/>
    <w:rsid w:val="00487DC1"/>
    <w:rsid w:val="00490C5C"/>
    <w:rsid w:val="0049212E"/>
    <w:rsid w:val="00493FAF"/>
    <w:rsid w:val="004941A4"/>
    <w:rsid w:val="00494DC7"/>
    <w:rsid w:val="004955FE"/>
    <w:rsid w:val="00495F7C"/>
    <w:rsid w:val="004A6934"/>
    <w:rsid w:val="004B343B"/>
    <w:rsid w:val="004B3835"/>
    <w:rsid w:val="004B3C75"/>
    <w:rsid w:val="004B4871"/>
    <w:rsid w:val="004B5507"/>
    <w:rsid w:val="004C1ABE"/>
    <w:rsid w:val="004C25BD"/>
    <w:rsid w:val="004C342E"/>
    <w:rsid w:val="004C5217"/>
    <w:rsid w:val="004C6A90"/>
    <w:rsid w:val="004D10C9"/>
    <w:rsid w:val="004D12E5"/>
    <w:rsid w:val="004D21FE"/>
    <w:rsid w:val="004D22D3"/>
    <w:rsid w:val="004D49C6"/>
    <w:rsid w:val="004D52AA"/>
    <w:rsid w:val="004D533A"/>
    <w:rsid w:val="004D5360"/>
    <w:rsid w:val="004D7B5F"/>
    <w:rsid w:val="004E0ADE"/>
    <w:rsid w:val="004E1B69"/>
    <w:rsid w:val="004E3C4C"/>
    <w:rsid w:val="004E467F"/>
    <w:rsid w:val="004F1028"/>
    <w:rsid w:val="004F133E"/>
    <w:rsid w:val="004F5DD4"/>
    <w:rsid w:val="004F72B6"/>
    <w:rsid w:val="005008B1"/>
    <w:rsid w:val="00500F6E"/>
    <w:rsid w:val="00501D0A"/>
    <w:rsid w:val="005059DE"/>
    <w:rsid w:val="0051080A"/>
    <w:rsid w:val="00510AD8"/>
    <w:rsid w:val="00512AEB"/>
    <w:rsid w:val="00512F32"/>
    <w:rsid w:val="005154EA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3CCA"/>
    <w:rsid w:val="00544008"/>
    <w:rsid w:val="005441B8"/>
    <w:rsid w:val="00545DE3"/>
    <w:rsid w:val="00546381"/>
    <w:rsid w:val="00547D31"/>
    <w:rsid w:val="00551B1C"/>
    <w:rsid w:val="0055684E"/>
    <w:rsid w:val="0056115C"/>
    <w:rsid w:val="00561346"/>
    <w:rsid w:val="00561699"/>
    <w:rsid w:val="0056466F"/>
    <w:rsid w:val="00565C9A"/>
    <w:rsid w:val="00571C9B"/>
    <w:rsid w:val="00572B17"/>
    <w:rsid w:val="0057796E"/>
    <w:rsid w:val="005779D9"/>
    <w:rsid w:val="00577C54"/>
    <w:rsid w:val="00580A32"/>
    <w:rsid w:val="00584663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D23"/>
    <w:rsid w:val="005B0073"/>
    <w:rsid w:val="005B23E0"/>
    <w:rsid w:val="005B2A1C"/>
    <w:rsid w:val="005B534D"/>
    <w:rsid w:val="005B6563"/>
    <w:rsid w:val="005C102E"/>
    <w:rsid w:val="005C2760"/>
    <w:rsid w:val="005C4572"/>
    <w:rsid w:val="005D14A0"/>
    <w:rsid w:val="005D2471"/>
    <w:rsid w:val="005D3853"/>
    <w:rsid w:val="005D6B67"/>
    <w:rsid w:val="005E0502"/>
    <w:rsid w:val="005E17F2"/>
    <w:rsid w:val="005E21B9"/>
    <w:rsid w:val="005E438D"/>
    <w:rsid w:val="005E718A"/>
    <w:rsid w:val="005E72D2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29C9"/>
    <w:rsid w:val="00617456"/>
    <w:rsid w:val="00617822"/>
    <w:rsid w:val="00617860"/>
    <w:rsid w:val="00620E65"/>
    <w:rsid w:val="006210DF"/>
    <w:rsid w:val="00623204"/>
    <w:rsid w:val="006247EF"/>
    <w:rsid w:val="006255A6"/>
    <w:rsid w:val="006310D2"/>
    <w:rsid w:val="00632FED"/>
    <w:rsid w:val="00634214"/>
    <w:rsid w:val="00634679"/>
    <w:rsid w:val="00634EC2"/>
    <w:rsid w:val="006352C3"/>
    <w:rsid w:val="006362C5"/>
    <w:rsid w:val="006404A9"/>
    <w:rsid w:val="0064465D"/>
    <w:rsid w:val="00644801"/>
    <w:rsid w:val="00646CFF"/>
    <w:rsid w:val="00650393"/>
    <w:rsid w:val="006508CC"/>
    <w:rsid w:val="00654CC9"/>
    <w:rsid w:val="00656ADA"/>
    <w:rsid w:val="006606E4"/>
    <w:rsid w:val="00660749"/>
    <w:rsid w:val="006620BF"/>
    <w:rsid w:val="00665196"/>
    <w:rsid w:val="00665797"/>
    <w:rsid w:val="00667371"/>
    <w:rsid w:val="0066757E"/>
    <w:rsid w:val="0067096B"/>
    <w:rsid w:val="006730A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0EA9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3AAD"/>
    <w:rsid w:val="006C4E31"/>
    <w:rsid w:val="006C6482"/>
    <w:rsid w:val="006D165C"/>
    <w:rsid w:val="006D22D0"/>
    <w:rsid w:val="006D2A95"/>
    <w:rsid w:val="006D2C5B"/>
    <w:rsid w:val="006D7763"/>
    <w:rsid w:val="006E0B86"/>
    <w:rsid w:val="006E1620"/>
    <w:rsid w:val="006E37BE"/>
    <w:rsid w:val="006E5036"/>
    <w:rsid w:val="006E518E"/>
    <w:rsid w:val="006E5582"/>
    <w:rsid w:val="006F00ED"/>
    <w:rsid w:val="006F1885"/>
    <w:rsid w:val="006F5B33"/>
    <w:rsid w:val="006F5F0D"/>
    <w:rsid w:val="00700F44"/>
    <w:rsid w:val="007024DC"/>
    <w:rsid w:val="0070430F"/>
    <w:rsid w:val="0070654D"/>
    <w:rsid w:val="00712850"/>
    <w:rsid w:val="00712C94"/>
    <w:rsid w:val="00713A16"/>
    <w:rsid w:val="00717B28"/>
    <w:rsid w:val="007205E4"/>
    <w:rsid w:val="007234AE"/>
    <w:rsid w:val="00723AA8"/>
    <w:rsid w:val="00727A04"/>
    <w:rsid w:val="00730F5F"/>
    <w:rsid w:val="00732A47"/>
    <w:rsid w:val="00733E5C"/>
    <w:rsid w:val="007347BC"/>
    <w:rsid w:val="00734B67"/>
    <w:rsid w:val="0073518C"/>
    <w:rsid w:val="00740879"/>
    <w:rsid w:val="00742E4C"/>
    <w:rsid w:val="00743A2D"/>
    <w:rsid w:val="00744A64"/>
    <w:rsid w:val="0075358B"/>
    <w:rsid w:val="0075382F"/>
    <w:rsid w:val="00754139"/>
    <w:rsid w:val="00754227"/>
    <w:rsid w:val="00760618"/>
    <w:rsid w:val="00762E59"/>
    <w:rsid w:val="00763486"/>
    <w:rsid w:val="0076590D"/>
    <w:rsid w:val="00765D1F"/>
    <w:rsid w:val="00771E43"/>
    <w:rsid w:val="0077277D"/>
    <w:rsid w:val="0078031F"/>
    <w:rsid w:val="00780D2A"/>
    <w:rsid w:val="00781443"/>
    <w:rsid w:val="00781E9C"/>
    <w:rsid w:val="007842BE"/>
    <w:rsid w:val="007843C0"/>
    <w:rsid w:val="00784BE5"/>
    <w:rsid w:val="00786B2C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6436"/>
    <w:rsid w:val="007B12C1"/>
    <w:rsid w:val="007B2011"/>
    <w:rsid w:val="007B6A69"/>
    <w:rsid w:val="007B7D50"/>
    <w:rsid w:val="007C2E41"/>
    <w:rsid w:val="007C4335"/>
    <w:rsid w:val="007C54DE"/>
    <w:rsid w:val="007C5626"/>
    <w:rsid w:val="007C6233"/>
    <w:rsid w:val="007D12FD"/>
    <w:rsid w:val="007D39BF"/>
    <w:rsid w:val="007D5E07"/>
    <w:rsid w:val="007D620E"/>
    <w:rsid w:val="007D6ED4"/>
    <w:rsid w:val="007D744A"/>
    <w:rsid w:val="007E0222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49EF"/>
    <w:rsid w:val="0080567A"/>
    <w:rsid w:val="00806110"/>
    <w:rsid w:val="00810E4E"/>
    <w:rsid w:val="00810E96"/>
    <w:rsid w:val="0081271D"/>
    <w:rsid w:val="008145EC"/>
    <w:rsid w:val="00815815"/>
    <w:rsid w:val="00816D3B"/>
    <w:rsid w:val="0081756B"/>
    <w:rsid w:val="0081781C"/>
    <w:rsid w:val="00821D69"/>
    <w:rsid w:val="008233FF"/>
    <w:rsid w:val="00826849"/>
    <w:rsid w:val="00827610"/>
    <w:rsid w:val="008278FE"/>
    <w:rsid w:val="00830409"/>
    <w:rsid w:val="00831D5D"/>
    <w:rsid w:val="00832EF3"/>
    <w:rsid w:val="00833FAA"/>
    <w:rsid w:val="008365F3"/>
    <w:rsid w:val="0084089E"/>
    <w:rsid w:val="00841383"/>
    <w:rsid w:val="00842F17"/>
    <w:rsid w:val="008443B7"/>
    <w:rsid w:val="008445AC"/>
    <w:rsid w:val="00844FBA"/>
    <w:rsid w:val="00845AAB"/>
    <w:rsid w:val="00845C37"/>
    <w:rsid w:val="00847667"/>
    <w:rsid w:val="008522CE"/>
    <w:rsid w:val="0086151D"/>
    <w:rsid w:val="008619DC"/>
    <w:rsid w:val="00862EFE"/>
    <w:rsid w:val="008722EF"/>
    <w:rsid w:val="0087610C"/>
    <w:rsid w:val="0087685C"/>
    <w:rsid w:val="00877307"/>
    <w:rsid w:val="0088183C"/>
    <w:rsid w:val="00883BF5"/>
    <w:rsid w:val="00884258"/>
    <w:rsid w:val="0088723F"/>
    <w:rsid w:val="0089036A"/>
    <w:rsid w:val="00890C23"/>
    <w:rsid w:val="00890D6E"/>
    <w:rsid w:val="00892E0C"/>
    <w:rsid w:val="00895DA2"/>
    <w:rsid w:val="00897D4E"/>
    <w:rsid w:val="008A605B"/>
    <w:rsid w:val="008A6923"/>
    <w:rsid w:val="008A7231"/>
    <w:rsid w:val="008B2DCA"/>
    <w:rsid w:val="008B3094"/>
    <w:rsid w:val="008B7AB7"/>
    <w:rsid w:val="008C191B"/>
    <w:rsid w:val="008C63F5"/>
    <w:rsid w:val="008C6C07"/>
    <w:rsid w:val="008C6D0F"/>
    <w:rsid w:val="008C797F"/>
    <w:rsid w:val="008D246E"/>
    <w:rsid w:val="008D279A"/>
    <w:rsid w:val="008D30EE"/>
    <w:rsid w:val="008D39C7"/>
    <w:rsid w:val="008D7ECF"/>
    <w:rsid w:val="008E377D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1B3F"/>
    <w:rsid w:val="00913316"/>
    <w:rsid w:val="00914325"/>
    <w:rsid w:val="00914DF2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3C8"/>
    <w:rsid w:val="00942EE8"/>
    <w:rsid w:val="009457E5"/>
    <w:rsid w:val="00952AFD"/>
    <w:rsid w:val="00954753"/>
    <w:rsid w:val="009608E1"/>
    <w:rsid w:val="009640D9"/>
    <w:rsid w:val="009706C8"/>
    <w:rsid w:val="00970AFD"/>
    <w:rsid w:val="0097104A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08AC"/>
    <w:rsid w:val="009B18C3"/>
    <w:rsid w:val="009B18C6"/>
    <w:rsid w:val="009B4744"/>
    <w:rsid w:val="009B475B"/>
    <w:rsid w:val="009B5C85"/>
    <w:rsid w:val="009B5D46"/>
    <w:rsid w:val="009B7606"/>
    <w:rsid w:val="009C0980"/>
    <w:rsid w:val="009C2EFE"/>
    <w:rsid w:val="009C409B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197"/>
    <w:rsid w:val="009F2388"/>
    <w:rsid w:val="009F3988"/>
    <w:rsid w:val="009F67EF"/>
    <w:rsid w:val="00A02B31"/>
    <w:rsid w:val="00A02FAF"/>
    <w:rsid w:val="00A03990"/>
    <w:rsid w:val="00A04071"/>
    <w:rsid w:val="00A070FE"/>
    <w:rsid w:val="00A11412"/>
    <w:rsid w:val="00A1176E"/>
    <w:rsid w:val="00A12B3E"/>
    <w:rsid w:val="00A12C5C"/>
    <w:rsid w:val="00A135E3"/>
    <w:rsid w:val="00A2346B"/>
    <w:rsid w:val="00A259FA"/>
    <w:rsid w:val="00A261CB"/>
    <w:rsid w:val="00A26B00"/>
    <w:rsid w:val="00A30785"/>
    <w:rsid w:val="00A41C3F"/>
    <w:rsid w:val="00A45918"/>
    <w:rsid w:val="00A53B3D"/>
    <w:rsid w:val="00A54789"/>
    <w:rsid w:val="00A54BBB"/>
    <w:rsid w:val="00A56838"/>
    <w:rsid w:val="00A604A4"/>
    <w:rsid w:val="00A608D6"/>
    <w:rsid w:val="00A61314"/>
    <w:rsid w:val="00A62251"/>
    <w:rsid w:val="00A6487D"/>
    <w:rsid w:val="00A650CB"/>
    <w:rsid w:val="00A663D2"/>
    <w:rsid w:val="00A71F15"/>
    <w:rsid w:val="00A75CBF"/>
    <w:rsid w:val="00A77D7E"/>
    <w:rsid w:val="00A806BA"/>
    <w:rsid w:val="00A90574"/>
    <w:rsid w:val="00A926B2"/>
    <w:rsid w:val="00A92A98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3CA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5E98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F2B0D"/>
    <w:rsid w:val="00AF39A9"/>
    <w:rsid w:val="00AF57D7"/>
    <w:rsid w:val="00AF6BAE"/>
    <w:rsid w:val="00AF7788"/>
    <w:rsid w:val="00B003A8"/>
    <w:rsid w:val="00B02680"/>
    <w:rsid w:val="00B052A8"/>
    <w:rsid w:val="00B06EF5"/>
    <w:rsid w:val="00B12D8A"/>
    <w:rsid w:val="00B136CB"/>
    <w:rsid w:val="00B13ED3"/>
    <w:rsid w:val="00B14ADF"/>
    <w:rsid w:val="00B15000"/>
    <w:rsid w:val="00B1536E"/>
    <w:rsid w:val="00B15B9E"/>
    <w:rsid w:val="00B16991"/>
    <w:rsid w:val="00B176CE"/>
    <w:rsid w:val="00B22EBA"/>
    <w:rsid w:val="00B2377E"/>
    <w:rsid w:val="00B30714"/>
    <w:rsid w:val="00B33BA1"/>
    <w:rsid w:val="00B410DB"/>
    <w:rsid w:val="00B4255A"/>
    <w:rsid w:val="00B43A00"/>
    <w:rsid w:val="00B43BE7"/>
    <w:rsid w:val="00B43D3F"/>
    <w:rsid w:val="00B4604E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BD"/>
    <w:rsid w:val="00B633FB"/>
    <w:rsid w:val="00B65D2D"/>
    <w:rsid w:val="00B661F8"/>
    <w:rsid w:val="00B677A3"/>
    <w:rsid w:val="00B72724"/>
    <w:rsid w:val="00B74816"/>
    <w:rsid w:val="00B752AE"/>
    <w:rsid w:val="00B801EB"/>
    <w:rsid w:val="00B80F6B"/>
    <w:rsid w:val="00B82751"/>
    <w:rsid w:val="00B9431D"/>
    <w:rsid w:val="00B94D48"/>
    <w:rsid w:val="00B95A6A"/>
    <w:rsid w:val="00BA3582"/>
    <w:rsid w:val="00BA413E"/>
    <w:rsid w:val="00BA6AC2"/>
    <w:rsid w:val="00BB01D0"/>
    <w:rsid w:val="00BB13B2"/>
    <w:rsid w:val="00BB170B"/>
    <w:rsid w:val="00BB2FE2"/>
    <w:rsid w:val="00BB49F9"/>
    <w:rsid w:val="00BB5091"/>
    <w:rsid w:val="00BB5B57"/>
    <w:rsid w:val="00BB7981"/>
    <w:rsid w:val="00BC0AB1"/>
    <w:rsid w:val="00BC42CF"/>
    <w:rsid w:val="00BC4ACB"/>
    <w:rsid w:val="00BC6FAF"/>
    <w:rsid w:val="00BD1EEE"/>
    <w:rsid w:val="00BD2102"/>
    <w:rsid w:val="00BD23F2"/>
    <w:rsid w:val="00BD29F0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BF7AF2"/>
    <w:rsid w:val="00C0157C"/>
    <w:rsid w:val="00C05AFC"/>
    <w:rsid w:val="00C05B55"/>
    <w:rsid w:val="00C0656B"/>
    <w:rsid w:val="00C06D9D"/>
    <w:rsid w:val="00C07711"/>
    <w:rsid w:val="00C119F8"/>
    <w:rsid w:val="00C12030"/>
    <w:rsid w:val="00C14025"/>
    <w:rsid w:val="00C1670B"/>
    <w:rsid w:val="00C17AB8"/>
    <w:rsid w:val="00C20F80"/>
    <w:rsid w:val="00C24090"/>
    <w:rsid w:val="00C268B8"/>
    <w:rsid w:val="00C26B55"/>
    <w:rsid w:val="00C2776B"/>
    <w:rsid w:val="00C35266"/>
    <w:rsid w:val="00C35553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3B7D"/>
    <w:rsid w:val="00C64E9F"/>
    <w:rsid w:val="00C65A0D"/>
    <w:rsid w:val="00C66096"/>
    <w:rsid w:val="00C6639C"/>
    <w:rsid w:val="00C67EA8"/>
    <w:rsid w:val="00C716A8"/>
    <w:rsid w:val="00C71BE8"/>
    <w:rsid w:val="00C81BD4"/>
    <w:rsid w:val="00C86004"/>
    <w:rsid w:val="00C93F48"/>
    <w:rsid w:val="00C9716C"/>
    <w:rsid w:val="00CA1F32"/>
    <w:rsid w:val="00CA2152"/>
    <w:rsid w:val="00CA3B46"/>
    <w:rsid w:val="00CA3CCE"/>
    <w:rsid w:val="00CB0F1B"/>
    <w:rsid w:val="00CB20C3"/>
    <w:rsid w:val="00CB5FC8"/>
    <w:rsid w:val="00CB649B"/>
    <w:rsid w:val="00CC0E5E"/>
    <w:rsid w:val="00CC370A"/>
    <w:rsid w:val="00CC50DD"/>
    <w:rsid w:val="00CC5253"/>
    <w:rsid w:val="00CC5E48"/>
    <w:rsid w:val="00CC6A2B"/>
    <w:rsid w:val="00CC75CF"/>
    <w:rsid w:val="00CD0BE6"/>
    <w:rsid w:val="00CD6042"/>
    <w:rsid w:val="00CE1442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07E67"/>
    <w:rsid w:val="00D10C2F"/>
    <w:rsid w:val="00D143D4"/>
    <w:rsid w:val="00D1797B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1A5F"/>
    <w:rsid w:val="00D844C3"/>
    <w:rsid w:val="00D84874"/>
    <w:rsid w:val="00D91A34"/>
    <w:rsid w:val="00D93006"/>
    <w:rsid w:val="00D97622"/>
    <w:rsid w:val="00DA24BB"/>
    <w:rsid w:val="00DA523C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00ED"/>
    <w:rsid w:val="00DC038D"/>
    <w:rsid w:val="00DC1920"/>
    <w:rsid w:val="00DC1D0B"/>
    <w:rsid w:val="00DC304F"/>
    <w:rsid w:val="00DC49DB"/>
    <w:rsid w:val="00DC621F"/>
    <w:rsid w:val="00DC6A3E"/>
    <w:rsid w:val="00DD0B18"/>
    <w:rsid w:val="00DD536F"/>
    <w:rsid w:val="00DE0367"/>
    <w:rsid w:val="00DE3078"/>
    <w:rsid w:val="00DE7A80"/>
    <w:rsid w:val="00DF0837"/>
    <w:rsid w:val="00DF1E2E"/>
    <w:rsid w:val="00DF4D48"/>
    <w:rsid w:val="00DF698D"/>
    <w:rsid w:val="00DF6FED"/>
    <w:rsid w:val="00E00C99"/>
    <w:rsid w:val="00E04751"/>
    <w:rsid w:val="00E04C9D"/>
    <w:rsid w:val="00E06CFA"/>
    <w:rsid w:val="00E14816"/>
    <w:rsid w:val="00E21573"/>
    <w:rsid w:val="00E220F4"/>
    <w:rsid w:val="00E2303A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22EC"/>
    <w:rsid w:val="00E538F0"/>
    <w:rsid w:val="00E54122"/>
    <w:rsid w:val="00E57496"/>
    <w:rsid w:val="00E66A37"/>
    <w:rsid w:val="00E74ABA"/>
    <w:rsid w:val="00E75A6F"/>
    <w:rsid w:val="00E776BF"/>
    <w:rsid w:val="00E80AA7"/>
    <w:rsid w:val="00E81467"/>
    <w:rsid w:val="00E81C34"/>
    <w:rsid w:val="00E82D9D"/>
    <w:rsid w:val="00E83CCE"/>
    <w:rsid w:val="00E84DD9"/>
    <w:rsid w:val="00E84FF7"/>
    <w:rsid w:val="00E91D7F"/>
    <w:rsid w:val="00E9736D"/>
    <w:rsid w:val="00E97E96"/>
    <w:rsid w:val="00EA0783"/>
    <w:rsid w:val="00EA33FF"/>
    <w:rsid w:val="00EA6184"/>
    <w:rsid w:val="00EA79EF"/>
    <w:rsid w:val="00EA7EA1"/>
    <w:rsid w:val="00EB442E"/>
    <w:rsid w:val="00EB513D"/>
    <w:rsid w:val="00EB519C"/>
    <w:rsid w:val="00EB53AA"/>
    <w:rsid w:val="00EB5E3E"/>
    <w:rsid w:val="00EB7E3E"/>
    <w:rsid w:val="00EB7E65"/>
    <w:rsid w:val="00EC2FA1"/>
    <w:rsid w:val="00ED3FA3"/>
    <w:rsid w:val="00ED698C"/>
    <w:rsid w:val="00EE0050"/>
    <w:rsid w:val="00EE00ED"/>
    <w:rsid w:val="00EE0866"/>
    <w:rsid w:val="00EE08D7"/>
    <w:rsid w:val="00EE1FCE"/>
    <w:rsid w:val="00EE3ABB"/>
    <w:rsid w:val="00EF020F"/>
    <w:rsid w:val="00EF3DA9"/>
    <w:rsid w:val="00EF54E1"/>
    <w:rsid w:val="00F00B32"/>
    <w:rsid w:val="00F0559A"/>
    <w:rsid w:val="00F079D9"/>
    <w:rsid w:val="00F121D6"/>
    <w:rsid w:val="00F1252E"/>
    <w:rsid w:val="00F13F26"/>
    <w:rsid w:val="00F142E1"/>
    <w:rsid w:val="00F156F1"/>
    <w:rsid w:val="00F21117"/>
    <w:rsid w:val="00F218B9"/>
    <w:rsid w:val="00F22D6A"/>
    <w:rsid w:val="00F2488F"/>
    <w:rsid w:val="00F263CB"/>
    <w:rsid w:val="00F26581"/>
    <w:rsid w:val="00F3090F"/>
    <w:rsid w:val="00F30CCC"/>
    <w:rsid w:val="00F33CA9"/>
    <w:rsid w:val="00F33F8B"/>
    <w:rsid w:val="00F354EB"/>
    <w:rsid w:val="00F35BCF"/>
    <w:rsid w:val="00F37264"/>
    <w:rsid w:val="00F417AA"/>
    <w:rsid w:val="00F41F00"/>
    <w:rsid w:val="00F44B6E"/>
    <w:rsid w:val="00F53390"/>
    <w:rsid w:val="00F557A4"/>
    <w:rsid w:val="00F63B13"/>
    <w:rsid w:val="00F6774D"/>
    <w:rsid w:val="00F7051A"/>
    <w:rsid w:val="00F70D96"/>
    <w:rsid w:val="00F714CF"/>
    <w:rsid w:val="00F75FBD"/>
    <w:rsid w:val="00F7707A"/>
    <w:rsid w:val="00F84084"/>
    <w:rsid w:val="00F86B11"/>
    <w:rsid w:val="00F87444"/>
    <w:rsid w:val="00F87B3A"/>
    <w:rsid w:val="00F91E79"/>
    <w:rsid w:val="00F93C8F"/>
    <w:rsid w:val="00F93E14"/>
    <w:rsid w:val="00F940A7"/>
    <w:rsid w:val="00FA6499"/>
    <w:rsid w:val="00FA7703"/>
    <w:rsid w:val="00FA7881"/>
    <w:rsid w:val="00FB2C93"/>
    <w:rsid w:val="00FB5ACC"/>
    <w:rsid w:val="00FB602F"/>
    <w:rsid w:val="00FB703F"/>
    <w:rsid w:val="00FB7F39"/>
    <w:rsid w:val="00FC5355"/>
    <w:rsid w:val="00FC55AD"/>
    <w:rsid w:val="00FD0182"/>
    <w:rsid w:val="00FD28ED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header"/>
    <w:basedOn w:val="a"/>
    <w:link w:val="ad"/>
    <w:uiPriority w:val="99"/>
    <w:unhideWhenUsed/>
    <w:rsid w:val="001B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0B73"/>
  </w:style>
  <w:style w:type="paragraph" w:styleId="ae">
    <w:name w:val="footer"/>
    <w:basedOn w:val="a"/>
    <w:link w:val="af"/>
    <w:uiPriority w:val="99"/>
    <w:unhideWhenUsed/>
    <w:rsid w:val="001B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0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header"/>
    <w:basedOn w:val="a"/>
    <w:link w:val="ad"/>
    <w:uiPriority w:val="99"/>
    <w:unhideWhenUsed/>
    <w:rsid w:val="001B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0B73"/>
  </w:style>
  <w:style w:type="paragraph" w:styleId="ae">
    <w:name w:val="footer"/>
    <w:basedOn w:val="a"/>
    <w:link w:val="af"/>
    <w:uiPriority w:val="99"/>
    <w:unhideWhenUsed/>
    <w:rsid w:val="001B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0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9318-884C-4E3E-ADDA-39B9D88E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Наталья Сергеевна Голубева</cp:lastModifiedBy>
  <cp:revision>3</cp:revision>
  <cp:lastPrinted>2016-08-26T11:01:00Z</cp:lastPrinted>
  <dcterms:created xsi:type="dcterms:W3CDTF">2016-09-08T11:59:00Z</dcterms:created>
  <dcterms:modified xsi:type="dcterms:W3CDTF">2016-09-13T13:18:00Z</dcterms:modified>
</cp:coreProperties>
</file>